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3209B">
        <w:rPr>
          <w:b/>
          <w:sz w:val="28"/>
          <w:szCs w:val="28"/>
          <w:shd w:val="clear" w:color="auto" w:fill="F7F8F9"/>
        </w:rPr>
        <w:t>13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 xml:space="preserve">нче </w:t>
      </w:r>
      <w:r w:rsidR="00816915">
        <w:rPr>
          <w:b/>
          <w:sz w:val="28"/>
          <w:szCs w:val="28"/>
          <w:shd w:val="clear" w:color="auto" w:fill="F7F8F9"/>
        </w:rPr>
        <w:t>сентя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5175F6" w:rsidRPr="00951DB9" w:rsidTr="002A122B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75F6" w:rsidRPr="00610DAD" w:rsidRDefault="005175F6" w:rsidP="002A122B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5175F6">
              <w:rPr>
                <w:b/>
                <w:bCs/>
                <w:color w:val="FFFFFF"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75F6" w:rsidRPr="00F4323C" w:rsidRDefault="005175F6" w:rsidP="002A122B">
            <w:pPr>
              <w:ind w:firstLine="459"/>
              <w:jc w:val="both"/>
              <w:rPr>
                <w:color w:val="FFFFFF"/>
                <w:sz w:val="28"/>
                <w:szCs w:val="28"/>
              </w:rPr>
            </w:pPr>
            <w:r w:rsidRPr="00F4323C">
              <w:rPr>
                <w:color w:val="FFFFFF"/>
                <w:sz w:val="28"/>
                <w:szCs w:val="28"/>
              </w:rPr>
              <w:t>2025 елның 8 сентябреннән 17 сентябренә кадәрге чорда Татарстан Республикасы территориясендә урманнарда янгын куркынычы югары (4 класс) урыны белән көтелә.</w:t>
            </w:r>
          </w:p>
        </w:tc>
      </w:tr>
      <w:tr w:rsidR="005175F6" w:rsidRPr="00951DB9" w:rsidTr="0073209B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3209B" w:rsidRPr="0073209B" w:rsidRDefault="0073209B" w:rsidP="0073209B">
            <w:pPr>
              <w:ind w:left="34"/>
              <w:jc w:val="center"/>
              <w:outlineLvl w:val="0"/>
              <w:rPr>
                <w:b/>
                <w:bCs/>
                <w:color w:val="FFFFFF"/>
                <w:sz w:val="25"/>
                <w:szCs w:val="25"/>
              </w:rPr>
            </w:pPr>
            <w:r w:rsidRPr="0073209B">
              <w:rPr>
                <w:b/>
                <w:bCs/>
                <w:color w:val="FFFFFF"/>
                <w:sz w:val="25"/>
                <w:szCs w:val="25"/>
              </w:rPr>
              <w:t>Шторм кисәтүе</w:t>
            </w:r>
          </w:p>
          <w:p w:rsidR="005175F6" w:rsidRPr="00282539" w:rsidRDefault="0073209B" w:rsidP="0073209B">
            <w:pPr>
              <w:ind w:left="34"/>
              <w:jc w:val="center"/>
              <w:outlineLvl w:val="0"/>
              <w:rPr>
                <w:b/>
                <w:color w:val="FFFFFF"/>
                <w:sz w:val="25"/>
                <w:szCs w:val="25"/>
              </w:rPr>
            </w:pPr>
            <w:r w:rsidRPr="0073209B">
              <w:rPr>
                <w:b/>
                <w:bCs/>
                <w:color w:val="FFFFFF"/>
                <w:sz w:val="25"/>
                <w:szCs w:val="25"/>
              </w:rPr>
              <w:t>кыраулар турын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75F6" w:rsidRPr="00F4323C" w:rsidRDefault="0073209B" w:rsidP="002A122B">
            <w:pPr>
              <w:jc w:val="center"/>
              <w:rPr>
                <w:color w:val="FF0000"/>
                <w:sz w:val="28"/>
                <w:szCs w:val="28"/>
              </w:rPr>
            </w:pPr>
            <w:r w:rsidRPr="0073209B">
              <w:rPr>
                <w:rFonts w:cs="Calibri"/>
                <w:color w:val="FFFFFF"/>
                <w:sz w:val="28"/>
                <w:szCs w:val="28"/>
                <w:lang w:eastAsia="ar-SA"/>
              </w:rPr>
              <w:t>2025 елның 13-14 сентябрендә Татарстан Республикасы территориясендә төнге һәм иртәнге сәгатьләрдә урыны белән һавада -2°гакадәр, Теләче районында 13 сентябрьдә түбән урыннарда -1°гакадәр туңдыру көтелә.</w:t>
            </w:r>
          </w:p>
        </w:tc>
      </w:tr>
      <w:tr w:rsidR="005175F6" w:rsidRPr="00951DB9" w:rsidTr="002A122B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5F6" w:rsidRPr="00F4323C" w:rsidRDefault="005175F6" w:rsidP="002A122B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F4323C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5175F6" w:rsidRPr="00951DB9" w:rsidTr="002A122B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F6" w:rsidRPr="00951DB9" w:rsidRDefault="005175F6" w:rsidP="002A122B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75F6" w:rsidRPr="00F4323C" w:rsidRDefault="00F4323C" w:rsidP="002A122B">
            <w:pPr>
              <w:jc w:val="center"/>
              <w:rPr>
                <w:sz w:val="28"/>
                <w:szCs w:val="28"/>
              </w:rPr>
            </w:pPr>
            <w:r w:rsidRPr="00F4323C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5175F6" w:rsidRPr="00951DB9" w:rsidTr="002A122B">
        <w:trPr>
          <w:trHeight w:val="65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F6" w:rsidRPr="00951DB9" w:rsidRDefault="005175F6" w:rsidP="002A122B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75F6" w:rsidRPr="00F4323C" w:rsidRDefault="005175F6" w:rsidP="002A122B">
            <w:pPr>
              <w:jc w:val="center"/>
              <w:rPr>
                <w:sz w:val="28"/>
                <w:szCs w:val="28"/>
              </w:rPr>
            </w:pPr>
            <w:r w:rsidRPr="00F4323C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5175F6" w:rsidRPr="00951DB9" w:rsidTr="002A122B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F6" w:rsidRPr="00951DB9" w:rsidRDefault="005175F6" w:rsidP="002A122B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  <w:r w:rsidRPr="00951DB9">
              <w:rPr>
                <w:b/>
                <w:bCs/>
                <w:sz w:val="25"/>
                <w:szCs w:val="25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75F6" w:rsidRPr="00F4323C" w:rsidRDefault="005175F6" w:rsidP="005175F6">
            <w:pPr>
              <w:rPr>
                <w:sz w:val="28"/>
                <w:szCs w:val="28"/>
              </w:rPr>
            </w:pPr>
            <w:r w:rsidRPr="00F4323C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  <w:tr w:rsidR="005175F6" w:rsidRPr="00951DB9" w:rsidTr="002A122B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F6" w:rsidRPr="00951DB9" w:rsidRDefault="005175F6" w:rsidP="002A122B">
            <w:pPr>
              <w:ind w:left="34"/>
              <w:jc w:val="center"/>
              <w:outlineLvl w:val="0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75F6" w:rsidRPr="00F4323C" w:rsidRDefault="005175F6" w:rsidP="002A122B">
            <w:pPr>
              <w:jc w:val="center"/>
              <w:rPr>
                <w:sz w:val="28"/>
                <w:szCs w:val="28"/>
              </w:rPr>
            </w:pPr>
            <w:r w:rsidRPr="00F4323C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  <w:tr w:rsidR="005175F6" w:rsidRPr="00951DB9" w:rsidTr="002A122B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F6" w:rsidRPr="00951DB9" w:rsidRDefault="005175F6" w:rsidP="002A122B">
            <w:pPr>
              <w:ind w:left="34"/>
              <w:jc w:val="center"/>
              <w:outlineLvl w:val="0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175F6" w:rsidRPr="00F4323C" w:rsidRDefault="005175F6" w:rsidP="002A122B">
            <w:pPr>
              <w:jc w:val="center"/>
              <w:rPr>
                <w:sz w:val="28"/>
                <w:szCs w:val="28"/>
              </w:rPr>
            </w:pPr>
            <w:r w:rsidRPr="00F4323C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040A30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040A30" w:rsidP="00FA0489">
            <w:pPr>
              <w:jc w:val="both"/>
              <w:rPr>
                <w:bCs/>
                <w:i/>
              </w:rPr>
            </w:pPr>
            <w:r w:rsidRPr="00040A30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040A30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040A30" w:rsidP="00521AF1">
            <w:pPr>
              <w:jc w:val="both"/>
              <w:rPr>
                <w:bCs/>
                <w:i/>
              </w:rPr>
            </w:pPr>
            <w:r w:rsidRPr="00040A30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73209B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025 елның </w:t>
            </w:r>
            <w:r w:rsidR="0073209B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12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 xml:space="preserve"> сент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н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73209B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13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сент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нән 2025 елның </w:t>
            </w:r>
            <w:r w:rsidR="0073209B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13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 xml:space="preserve"> сент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73209B" w:rsidRPr="0073209B" w:rsidRDefault="0073209B" w:rsidP="0073209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3209B">
        <w:rPr>
          <w:sz w:val="28"/>
          <w:szCs w:val="28"/>
        </w:rPr>
        <w:t>Кечкенә генә болытлы. Явым-төшемсез.</w:t>
      </w:r>
    </w:p>
    <w:p w:rsidR="0073209B" w:rsidRPr="0073209B" w:rsidRDefault="0073209B" w:rsidP="0073209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3209B">
        <w:rPr>
          <w:sz w:val="28"/>
          <w:szCs w:val="28"/>
        </w:rPr>
        <w:t>Җил төньяк-көнчыгыш 5-10 м/с.</w:t>
      </w:r>
    </w:p>
    <w:p w:rsidR="00CB3833" w:rsidRPr="00F43D4B" w:rsidRDefault="0073209B" w:rsidP="0073209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3209B">
        <w:rPr>
          <w:sz w:val="28"/>
          <w:szCs w:val="28"/>
        </w:rPr>
        <w:t>Төнлә минималь температура 1... 4˚, урыны белән һавада һәм туфракта туңдыру -2˚ . Көндез иң югары температура  16.. 19˚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4AD" w:rsidRDefault="005E54AD" w:rsidP="00057DBD">
      <w:r>
        <w:separator/>
      </w:r>
    </w:p>
  </w:endnote>
  <w:endnote w:type="continuationSeparator" w:id="1">
    <w:p w:rsidR="005E54AD" w:rsidRDefault="005E54A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4AD" w:rsidRDefault="005E54AD" w:rsidP="00057DBD">
      <w:r>
        <w:separator/>
      </w:r>
    </w:p>
  </w:footnote>
  <w:footnote w:type="continuationSeparator" w:id="1">
    <w:p w:rsidR="005E54AD" w:rsidRDefault="005E54A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40A30">
    <w:pPr>
      <w:pStyle w:val="a3"/>
      <w:spacing w:line="14" w:lineRule="auto"/>
      <w:ind w:left="0" w:firstLine="0"/>
      <w:jc w:val="left"/>
      <w:rPr>
        <w:sz w:val="20"/>
      </w:rPr>
    </w:pPr>
    <w:r w:rsidRPr="00040A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175F6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5</cp:revision>
  <dcterms:created xsi:type="dcterms:W3CDTF">2025-06-01T12:53:00Z</dcterms:created>
  <dcterms:modified xsi:type="dcterms:W3CDTF">2025-09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